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CE8" w:rsidRDefault="003E091E" w:rsidP="0010569A">
      <w:pPr>
        <w:tabs>
          <w:tab w:val="left" w:pos="1440"/>
          <w:tab w:val="left" w:pos="1620"/>
        </w:tabs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B61A5DA" wp14:editId="1C249E46">
                <wp:simplePos x="0" y="0"/>
                <wp:positionH relativeFrom="column">
                  <wp:posOffset>91440</wp:posOffset>
                </wp:positionH>
                <wp:positionV relativeFrom="paragraph">
                  <wp:posOffset>3726180</wp:posOffset>
                </wp:positionV>
                <wp:extent cx="1029335" cy="4231005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9335" cy="4231005"/>
                          <a:chOff x="11458" y="281614"/>
                          <a:chExt cx="1033343" cy="4232384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11458" y="281614"/>
                            <a:ext cx="968347" cy="4232384"/>
                            <a:chOff x="307262" y="466531"/>
                            <a:chExt cx="451729" cy="2163654"/>
                          </a:xfrm>
                        </wpg:grpSpPr>
                        <wps:wsp>
                          <wps:cNvPr id="3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262" y="466531"/>
                              <a:ext cx="451151" cy="3279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22B1B" w:rsidRPr="00FE69F0" w:rsidRDefault="00F22B1B" w:rsidP="00F22B1B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Palatino Linotype" w:hAnsi="Palatino Linotype"/>
                                    <w:sz w:val="28"/>
                                    <w:szCs w:val="28"/>
                                  </w:rPr>
                                </w:pPr>
                                <w:r w:rsidRPr="00FE69F0">
                                  <w:rPr>
                                    <w:rFonts w:ascii="Palatino Linotype" w:hAnsi="Palatino Linotype"/>
                                    <w:sz w:val="28"/>
                                    <w:szCs w:val="28"/>
                                  </w:rPr>
                                  <w:t>Dương</w:t>
                                </w:r>
                              </w:p>
                              <w:p w:rsidR="00F22B1B" w:rsidRPr="00FE69F0" w:rsidRDefault="00F22B1B" w:rsidP="00F22B1B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Palatino Linotype" w:hAnsi="Palatino Linotype"/>
                                    <w:sz w:val="28"/>
                                    <w:szCs w:val="28"/>
                                  </w:rPr>
                                </w:pPr>
                                <w:r w:rsidRPr="00FE69F0">
                                  <w:rPr>
                                    <w:rFonts w:ascii="Palatino Linotype" w:hAnsi="Palatino Linotype"/>
                                    <w:sz w:val="28"/>
                                    <w:szCs w:val="28"/>
                                  </w:rPr>
                                  <w:t>Thượng</w:t>
                                </w:r>
                              </w:p>
                              <w:p w:rsidR="00F22B1B" w:rsidRPr="00FE69F0" w:rsidRDefault="00F22B1B" w:rsidP="00F22B1B">
                                <w:pPr>
                                  <w:spacing w:before="120" w:after="0"/>
                                  <w:jc w:val="right"/>
                                  <w:rPr>
                                    <w:rFonts w:ascii="Palatino Linotype" w:hAnsi="Palatino Linotype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0979" y="2305304"/>
                              <a:ext cx="358012" cy="3248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22B1B" w:rsidRPr="00FE69F0" w:rsidRDefault="00F61149" w:rsidP="00F22B1B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Palatino Linotype" w:hAnsi="Palatino Linotype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sz w:val="28"/>
                                    <w:szCs w:val="28"/>
                                  </w:rPr>
                                  <w:t>Khấu</w:t>
                                </w:r>
                              </w:p>
                              <w:p w:rsidR="00F22B1B" w:rsidRPr="00FE69F0" w:rsidRDefault="00F22B1B" w:rsidP="00F22B1B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Palatino Linotype" w:hAnsi="Palatino Linotype"/>
                                    <w:sz w:val="28"/>
                                    <w:szCs w:val="28"/>
                                  </w:rPr>
                                </w:pPr>
                                <w:r w:rsidRPr="00FE69F0">
                                  <w:rPr>
                                    <w:rFonts w:ascii="Palatino Linotype" w:hAnsi="Palatino Linotype"/>
                                    <w:sz w:val="28"/>
                                    <w:szCs w:val="28"/>
                                  </w:rPr>
                                  <w:t>Tiến</w:t>
                                </w:r>
                              </w:p>
                              <w:p w:rsidR="00F22B1B" w:rsidRPr="004245E6" w:rsidRDefault="00F22B1B" w:rsidP="00F22B1B">
                                <w:pPr>
                                  <w:spacing w:before="120" w:after="0"/>
                                  <w:jc w:val="right"/>
                                  <w:rPr>
                                    <w:rFonts w:ascii="Palatino Linotype" w:hAnsi="Palatino Linotyp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144" y="862667"/>
                            <a:ext cx="880657" cy="269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5099" w:rsidRPr="001E1C50" w:rsidRDefault="001F5099" w:rsidP="001E1C50">
                              <w:pPr>
                                <w:spacing w:after="0"/>
                                <w:jc w:val="center"/>
                                <w:rPr>
                                  <w:rFonts w:ascii="Palatino Linotype" w:hAnsi="Palatino Linotype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1E1C50">
                                <w:rPr>
                                  <w:rFonts w:ascii="Palatino Linotype" w:hAnsi="Palatino Linotype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Tứ</w:t>
                              </w:r>
                            </w:p>
                            <w:p w:rsidR="001F5099" w:rsidRPr="001E1C50" w:rsidRDefault="001F5099" w:rsidP="001E1C50">
                              <w:pPr>
                                <w:spacing w:after="0"/>
                                <w:jc w:val="center"/>
                                <w:rPr>
                                  <w:rFonts w:ascii="Palatino Linotype" w:hAnsi="Palatino Linotype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1E1C50">
                                <w:rPr>
                                  <w:rFonts w:ascii="Palatino Linotype" w:hAnsi="Palatino Linotype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Chúng</w:t>
                              </w:r>
                            </w:p>
                            <w:p w:rsidR="001F5099" w:rsidRPr="001E1C50" w:rsidRDefault="001F5099" w:rsidP="001E1C50">
                              <w:pPr>
                                <w:spacing w:after="0"/>
                                <w:jc w:val="center"/>
                                <w:rPr>
                                  <w:rFonts w:ascii="Palatino Linotype" w:hAnsi="Palatino Linotype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1E1C50">
                                <w:rPr>
                                  <w:rFonts w:ascii="Palatino Linotype" w:hAnsi="Palatino Linotype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Liên</w:t>
                              </w:r>
                            </w:p>
                            <w:p w:rsidR="001F5099" w:rsidRPr="001E1C50" w:rsidRDefault="001F5099" w:rsidP="001E1C50">
                              <w:pPr>
                                <w:spacing w:after="0"/>
                                <w:jc w:val="center"/>
                                <w:rPr>
                                  <w:rFonts w:ascii="Palatino Linotype" w:hAnsi="Palatino Linotype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1E1C50">
                                <w:rPr>
                                  <w:rFonts w:ascii="Palatino Linotype" w:hAnsi="Palatino Linotype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Hữu</w:t>
                              </w:r>
                            </w:p>
                            <w:p w:rsidR="001F5099" w:rsidRPr="001E1C50" w:rsidRDefault="001F5099" w:rsidP="001E1C50">
                              <w:pPr>
                                <w:spacing w:after="0"/>
                                <w:jc w:val="center"/>
                                <w:rPr>
                                  <w:rFonts w:ascii="Palatino Linotype" w:hAnsi="Palatino Linotype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1E1C50">
                                <w:rPr>
                                  <w:rFonts w:ascii="Palatino Linotype" w:hAnsi="Palatino Linotype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Đồng</w:t>
                              </w:r>
                            </w:p>
                            <w:p w:rsidR="001F5099" w:rsidRPr="001E1C50" w:rsidRDefault="001F5099" w:rsidP="001E1C50">
                              <w:pPr>
                                <w:spacing w:after="0"/>
                                <w:jc w:val="center"/>
                                <w:rPr>
                                  <w:rFonts w:ascii="Palatino Linotype" w:hAnsi="Palatino Linotype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1E1C50">
                                <w:rPr>
                                  <w:rFonts w:ascii="Palatino Linotype" w:hAnsi="Palatino Linotype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Tu</w:t>
                              </w:r>
                            </w:p>
                            <w:p w:rsidR="00B241FF" w:rsidRDefault="001F5099" w:rsidP="00B241FF">
                              <w:pPr>
                                <w:spacing w:after="0"/>
                                <w:jc w:val="center"/>
                                <w:rPr>
                                  <w:rFonts w:ascii="Palatino Linotype" w:hAnsi="Palatino Linotype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1E1C50">
                                <w:rPr>
                                  <w:rFonts w:ascii="Palatino Linotype" w:hAnsi="Palatino Linotype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Mỹ</w:t>
                              </w:r>
                            </w:p>
                            <w:p w:rsidR="00994AA8" w:rsidRPr="001E1C50" w:rsidRDefault="001F5099" w:rsidP="00B241FF">
                              <w:pPr>
                                <w:spacing w:after="0"/>
                                <w:jc w:val="center"/>
                                <w:rPr>
                                  <w:rFonts w:ascii="Palatino Linotype" w:hAnsi="Palatino Linotype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1E1C50">
                                <w:rPr>
                                  <w:rFonts w:ascii="Palatino Linotype" w:hAnsi="Palatino Linotype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Quố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7.2pt;margin-top:293.4pt;width:81.05pt;height:333.15pt;z-index:251687936;mso-width-relative:margin;mso-height-relative:margin" coordorigin="114,2816" coordsize="10333,42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">
                <v:group id="Group 28" o:spid="_x0000_s1027" style="position:absolute;left:114;top:2816;width:9684;height:42323" coordorigin="3072,4665" coordsize="4517,21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3072;top:4665;width:4512;height:3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      <v:textbox>
                      <w:txbxContent>
                        <w:p w:rsidR="00F22B1B" w:rsidRPr="00FE69F0" w:rsidRDefault="00F22B1B" w:rsidP="00F22B1B">
                          <w:pPr>
                            <w:spacing w:after="0" w:line="240" w:lineRule="auto"/>
                            <w:jc w:val="right"/>
                            <w:rPr>
                              <w:rFonts w:ascii="Palatino Linotype" w:hAnsi="Palatino Linotype"/>
                              <w:sz w:val="28"/>
                              <w:szCs w:val="28"/>
                            </w:rPr>
                          </w:pPr>
                          <w:r w:rsidRPr="00FE69F0">
                            <w:rPr>
                              <w:rFonts w:ascii="Palatino Linotype" w:hAnsi="Palatino Linotype"/>
                              <w:sz w:val="28"/>
                              <w:szCs w:val="28"/>
                            </w:rPr>
                            <w:t>Dương</w:t>
                          </w:r>
                        </w:p>
                        <w:p w:rsidR="00F22B1B" w:rsidRPr="00FE69F0" w:rsidRDefault="00F22B1B" w:rsidP="00F22B1B">
                          <w:pPr>
                            <w:spacing w:after="0" w:line="240" w:lineRule="auto"/>
                            <w:jc w:val="right"/>
                            <w:rPr>
                              <w:rFonts w:ascii="Palatino Linotype" w:hAnsi="Palatino Linotype"/>
                              <w:sz w:val="28"/>
                              <w:szCs w:val="28"/>
                            </w:rPr>
                          </w:pPr>
                          <w:r w:rsidRPr="00FE69F0">
                            <w:rPr>
                              <w:rFonts w:ascii="Palatino Linotype" w:hAnsi="Palatino Linotype"/>
                              <w:sz w:val="28"/>
                              <w:szCs w:val="28"/>
                            </w:rPr>
                            <w:t>Thượng</w:t>
                          </w:r>
                        </w:p>
                        <w:p w:rsidR="00F22B1B" w:rsidRPr="00FE69F0" w:rsidRDefault="00F22B1B" w:rsidP="00F22B1B">
                          <w:pPr>
                            <w:spacing w:before="120" w:after="0"/>
                            <w:jc w:val="right"/>
                            <w:rPr>
                              <w:rFonts w:ascii="Palatino Linotype" w:hAnsi="Palatino Linotype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_x0000_s1029" type="#_x0000_t202" style="position:absolute;left:4009;top:23053;width:3580;height:3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2DsMA&#10;AADcAAAADwAAAGRycy9kb3ducmV2LnhtbESPQYvCMBSE74L/ITzBmyaKinaNIsrCnhR1V/D2aJ5t&#10;2ealNFnb/fdGEDwOM/MNs1y3thR3qn3hWMNoqEAQp84UnGn4Pn8O5iB8QDZYOiYN/+Rhvep2lpgY&#10;1/CR7qeQiQhhn6CGPIQqkdKnOVn0Q1cRR+/maoshyjqTpsYmwm0px0rNpMWC40KOFW1zSn9Pf1bD&#10;z/52vUzUIdvZadW4Vkm2C6l1v9duPkAEasM7/Gp/GQ3z0QK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x2DsMAAADcAAAADwAAAAAAAAAAAAAAAACYAgAAZHJzL2Rv&#10;d25yZXYueG1sUEsFBgAAAAAEAAQA9QAAAIgDAAAAAA==&#10;" filled="f" stroked="f">
                    <v:textbox>
                      <w:txbxContent>
                        <w:p w:rsidR="00F22B1B" w:rsidRPr="00FE69F0" w:rsidRDefault="00F61149" w:rsidP="00F22B1B">
                          <w:pPr>
                            <w:spacing w:after="0" w:line="240" w:lineRule="auto"/>
                            <w:jc w:val="right"/>
                            <w:rPr>
                              <w:rFonts w:ascii="Palatino Linotype" w:hAnsi="Palatino Linotyp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28"/>
                              <w:szCs w:val="28"/>
                            </w:rPr>
                            <w:t>Khấu</w:t>
                          </w:r>
                        </w:p>
                        <w:p w:rsidR="00F22B1B" w:rsidRPr="00FE69F0" w:rsidRDefault="00F22B1B" w:rsidP="00F22B1B">
                          <w:pPr>
                            <w:spacing w:after="0" w:line="240" w:lineRule="auto"/>
                            <w:jc w:val="right"/>
                            <w:rPr>
                              <w:rFonts w:ascii="Palatino Linotype" w:hAnsi="Palatino Linotype"/>
                              <w:sz w:val="28"/>
                              <w:szCs w:val="28"/>
                            </w:rPr>
                          </w:pPr>
                          <w:r w:rsidRPr="00FE69F0">
                            <w:rPr>
                              <w:rFonts w:ascii="Palatino Linotype" w:hAnsi="Palatino Linotype"/>
                              <w:sz w:val="28"/>
                              <w:szCs w:val="28"/>
                            </w:rPr>
                            <w:t>Tiến</w:t>
                          </w:r>
                        </w:p>
                        <w:p w:rsidR="00F22B1B" w:rsidRPr="004245E6" w:rsidRDefault="00F22B1B" w:rsidP="00F22B1B">
                          <w:pPr>
                            <w:spacing w:before="120" w:after="0"/>
                            <w:jc w:val="right"/>
                            <w:rPr>
                              <w:rFonts w:ascii="Palatino Linotype" w:hAnsi="Palatino Linotype"/>
                            </w:rPr>
                          </w:pPr>
                        </w:p>
                      </w:txbxContent>
                    </v:textbox>
                  </v:shape>
                </v:group>
                <v:shape id="_x0000_s1030" type="#_x0000_t202" style="position:absolute;left:1641;top:8626;width:8807;height:26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1F5099" w:rsidRPr="001E1C50" w:rsidRDefault="001F5099" w:rsidP="001E1C50">
                        <w:pPr>
                          <w:spacing w:after="0"/>
                          <w:jc w:val="center"/>
                          <w:rPr>
                            <w:rFonts w:ascii="Palatino Linotype" w:hAnsi="Palatino Linotype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1E1C50">
                          <w:rPr>
                            <w:rFonts w:ascii="Palatino Linotype" w:hAnsi="Palatino Linotype"/>
                            <w:b/>
                            <w:bCs/>
                            <w:i/>
                            <w:sz w:val="28"/>
                            <w:szCs w:val="28"/>
                          </w:rPr>
                          <w:t>Tứ</w:t>
                        </w:r>
                      </w:p>
                      <w:p w:rsidR="001F5099" w:rsidRPr="001E1C50" w:rsidRDefault="001F5099" w:rsidP="001E1C50">
                        <w:pPr>
                          <w:spacing w:after="0"/>
                          <w:jc w:val="center"/>
                          <w:rPr>
                            <w:rFonts w:ascii="Palatino Linotype" w:hAnsi="Palatino Linotype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1E1C50">
                          <w:rPr>
                            <w:rFonts w:ascii="Palatino Linotype" w:hAnsi="Palatino Linotype"/>
                            <w:b/>
                            <w:bCs/>
                            <w:i/>
                            <w:sz w:val="28"/>
                            <w:szCs w:val="28"/>
                          </w:rPr>
                          <w:t>Chúng</w:t>
                        </w:r>
                      </w:p>
                      <w:p w:rsidR="001F5099" w:rsidRPr="001E1C50" w:rsidRDefault="001F5099" w:rsidP="001E1C50">
                        <w:pPr>
                          <w:spacing w:after="0"/>
                          <w:jc w:val="center"/>
                          <w:rPr>
                            <w:rFonts w:ascii="Palatino Linotype" w:hAnsi="Palatino Linotype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1E1C50">
                          <w:rPr>
                            <w:rFonts w:ascii="Palatino Linotype" w:hAnsi="Palatino Linotype"/>
                            <w:b/>
                            <w:bCs/>
                            <w:i/>
                            <w:sz w:val="28"/>
                            <w:szCs w:val="28"/>
                          </w:rPr>
                          <w:t>Liên</w:t>
                        </w:r>
                      </w:p>
                      <w:p w:rsidR="001F5099" w:rsidRPr="001E1C50" w:rsidRDefault="001F5099" w:rsidP="001E1C50">
                        <w:pPr>
                          <w:spacing w:after="0"/>
                          <w:jc w:val="center"/>
                          <w:rPr>
                            <w:rFonts w:ascii="Palatino Linotype" w:hAnsi="Palatino Linotype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1E1C50">
                          <w:rPr>
                            <w:rFonts w:ascii="Palatino Linotype" w:hAnsi="Palatino Linotype"/>
                            <w:b/>
                            <w:bCs/>
                            <w:i/>
                            <w:sz w:val="28"/>
                            <w:szCs w:val="28"/>
                          </w:rPr>
                          <w:t>Hữu</w:t>
                        </w:r>
                      </w:p>
                      <w:p w:rsidR="001F5099" w:rsidRPr="001E1C50" w:rsidRDefault="001F5099" w:rsidP="001E1C50">
                        <w:pPr>
                          <w:spacing w:after="0"/>
                          <w:jc w:val="center"/>
                          <w:rPr>
                            <w:rFonts w:ascii="Palatino Linotype" w:hAnsi="Palatino Linotype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1E1C50">
                          <w:rPr>
                            <w:rFonts w:ascii="Palatino Linotype" w:hAnsi="Palatino Linotype"/>
                            <w:b/>
                            <w:bCs/>
                            <w:i/>
                            <w:sz w:val="28"/>
                            <w:szCs w:val="28"/>
                          </w:rPr>
                          <w:t>Đồng</w:t>
                        </w:r>
                      </w:p>
                      <w:p w:rsidR="001F5099" w:rsidRPr="001E1C50" w:rsidRDefault="001F5099" w:rsidP="001E1C50">
                        <w:pPr>
                          <w:spacing w:after="0"/>
                          <w:jc w:val="center"/>
                          <w:rPr>
                            <w:rFonts w:ascii="Palatino Linotype" w:hAnsi="Palatino Linotype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1E1C50">
                          <w:rPr>
                            <w:rFonts w:ascii="Palatino Linotype" w:hAnsi="Palatino Linotype"/>
                            <w:b/>
                            <w:bCs/>
                            <w:i/>
                            <w:sz w:val="28"/>
                            <w:szCs w:val="28"/>
                          </w:rPr>
                          <w:t>Tu</w:t>
                        </w:r>
                      </w:p>
                      <w:p w:rsidR="00B241FF" w:rsidRDefault="001F5099" w:rsidP="00B241FF">
                        <w:pPr>
                          <w:spacing w:after="0"/>
                          <w:jc w:val="center"/>
                          <w:rPr>
                            <w:rFonts w:ascii="Palatino Linotype" w:hAnsi="Palatino Linotype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1E1C50">
                          <w:rPr>
                            <w:rFonts w:ascii="Palatino Linotype" w:hAnsi="Palatino Linotype"/>
                            <w:b/>
                            <w:bCs/>
                            <w:i/>
                            <w:sz w:val="28"/>
                            <w:szCs w:val="28"/>
                          </w:rPr>
                          <w:t>Mỹ</w:t>
                        </w:r>
                      </w:p>
                      <w:p w:rsidR="00994AA8" w:rsidRPr="001E1C50" w:rsidRDefault="001F5099" w:rsidP="00B241FF">
                        <w:pPr>
                          <w:spacing w:after="0"/>
                          <w:jc w:val="center"/>
                          <w:rPr>
                            <w:rFonts w:ascii="Palatino Linotype" w:hAnsi="Palatino Linotype"/>
                            <w:i/>
                            <w:sz w:val="28"/>
                            <w:szCs w:val="28"/>
                          </w:rPr>
                        </w:pPr>
                        <w:r w:rsidRPr="001E1C50">
                          <w:rPr>
                            <w:rFonts w:ascii="Palatino Linotype" w:hAnsi="Palatino Linotype"/>
                            <w:b/>
                            <w:bCs/>
                            <w:i/>
                            <w:sz w:val="28"/>
                            <w:szCs w:val="28"/>
                          </w:rPr>
                          <w:t>Quố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159212" wp14:editId="2191A8F6">
                <wp:simplePos x="0" y="0"/>
                <wp:positionH relativeFrom="margin">
                  <wp:align>center</wp:align>
                </wp:positionH>
                <wp:positionV relativeFrom="margin">
                  <wp:posOffset>3707130</wp:posOffset>
                </wp:positionV>
                <wp:extent cx="1670050" cy="276225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276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87221" w:rsidRPr="0093612B" w:rsidRDefault="00316001" w:rsidP="00087221">
                            <w:pPr>
                              <w:spacing w:after="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 w:rsidRPr="0093612B">
                              <w:rPr>
                                <w:rFonts w:ascii="Palatino Linotype" w:hAnsi="Palatino Linotype"/>
                                <w:b/>
                                <w:bCs/>
                                <w:sz w:val="38"/>
                                <w:szCs w:val="38"/>
                              </w:rPr>
                              <w:t>Thử giới</w:t>
                            </w:r>
                          </w:p>
                          <w:p w:rsidR="00087221" w:rsidRPr="0093612B" w:rsidRDefault="00316001" w:rsidP="00087221">
                            <w:pPr>
                              <w:spacing w:after="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 w:rsidRPr="0093612B">
                              <w:rPr>
                                <w:rFonts w:ascii="Palatino Linotype" w:hAnsi="Palatino Linotype"/>
                                <w:b/>
                                <w:bCs/>
                                <w:sz w:val="38"/>
                                <w:szCs w:val="38"/>
                              </w:rPr>
                              <w:t>tha phương nhất thiết Thần Hoàng, Th</w:t>
                            </w:r>
                            <w:r w:rsidRPr="0093612B">
                              <w:rPr>
                                <w:rFonts w:ascii="Palatino Linotype" w:hAnsi="Palatino Linotype" w:cs="Cambria"/>
                                <w:b/>
                                <w:bCs/>
                                <w:sz w:val="38"/>
                                <w:szCs w:val="38"/>
                              </w:rPr>
                              <w:t>ổ Đị</w:t>
                            </w:r>
                            <w:r w:rsidRPr="0093612B">
                              <w:rPr>
                                <w:rFonts w:ascii="Palatino Linotype" w:hAnsi="Palatino Linotype"/>
                                <w:b/>
                                <w:bCs/>
                                <w:sz w:val="38"/>
                                <w:szCs w:val="38"/>
                              </w:rPr>
                              <w:t>a</w:t>
                            </w:r>
                          </w:p>
                          <w:p w:rsidR="00087221" w:rsidRPr="0093612B" w:rsidRDefault="00316001" w:rsidP="00087221">
                            <w:pPr>
                              <w:spacing w:after="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 w:rsidRPr="0093612B">
                              <w:rPr>
                                <w:rFonts w:ascii="Palatino Linotype" w:hAnsi="Palatino Linotype"/>
                                <w:b/>
                                <w:bCs/>
                                <w:sz w:val="38"/>
                                <w:szCs w:val="38"/>
                              </w:rPr>
                              <w:t>Tôn Th</w:t>
                            </w:r>
                            <w:r w:rsidRPr="0093612B">
                              <w:rPr>
                                <w:rFonts w:ascii="Palatino Linotype" w:hAnsi="Palatino Linotype" w:cs="Cambria"/>
                                <w:b/>
                                <w:bCs/>
                                <w:sz w:val="38"/>
                                <w:szCs w:val="38"/>
                              </w:rPr>
                              <w:t>ầ</w:t>
                            </w:r>
                            <w:r w:rsidRPr="0093612B">
                              <w:rPr>
                                <w:rFonts w:ascii="Palatino Linotype" w:hAnsi="Palatino Linotype"/>
                                <w:b/>
                                <w:bCs/>
                                <w:sz w:val="38"/>
                                <w:szCs w:val="3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0;margin-top:291.9pt;width:131.5pt;height:217.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" filled="f" stroked="f">
                <v:textbox>
                  <w:txbxContent>
                    <w:p w:rsidR="00087221" w:rsidRPr="0093612B" w:rsidRDefault="00316001" w:rsidP="00087221">
                      <w:pPr>
                        <w:spacing w:after="6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8"/>
                          <w:szCs w:val="38"/>
                        </w:rPr>
                      </w:pPr>
                      <w:r w:rsidRPr="0093612B">
                        <w:rPr>
                          <w:rFonts w:ascii="Palatino Linotype" w:hAnsi="Palatino Linotype"/>
                          <w:b/>
                          <w:bCs/>
                          <w:sz w:val="38"/>
                          <w:szCs w:val="38"/>
                        </w:rPr>
                        <w:t>Thử giới</w:t>
                      </w:r>
                    </w:p>
                    <w:p w:rsidR="00087221" w:rsidRPr="0093612B" w:rsidRDefault="00316001" w:rsidP="00087221">
                      <w:pPr>
                        <w:spacing w:after="6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8"/>
                          <w:szCs w:val="38"/>
                        </w:rPr>
                      </w:pPr>
                      <w:r w:rsidRPr="0093612B">
                        <w:rPr>
                          <w:rFonts w:ascii="Palatino Linotype" w:hAnsi="Palatino Linotype"/>
                          <w:b/>
                          <w:bCs/>
                          <w:sz w:val="38"/>
                          <w:szCs w:val="38"/>
                        </w:rPr>
                        <w:t>tha phương nhất thiết Thần Hoàng, Th</w:t>
                      </w:r>
                      <w:r w:rsidRPr="0093612B">
                        <w:rPr>
                          <w:rFonts w:ascii="Palatino Linotype" w:hAnsi="Palatino Linotype" w:cs="Cambria"/>
                          <w:b/>
                          <w:bCs/>
                          <w:sz w:val="38"/>
                          <w:szCs w:val="38"/>
                        </w:rPr>
                        <w:t>ổ Đị</w:t>
                      </w:r>
                      <w:r w:rsidRPr="0093612B">
                        <w:rPr>
                          <w:rFonts w:ascii="Palatino Linotype" w:hAnsi="Palatino Linotype"/>
                          <w:b/>
                          <w:bCs/>
                          <w:sz w:val="38"/>
                          <w:szCs w:val="38"/>
                        </w:rPr>
                        <w:t>a</w:t>
                      </w:r>
                    </w:p>
                    <w:p w:rsidR="00087221" w:rsidRPr="0093612B" w:rsidRDefault="00316001" w:rsidP="00087221">
                      <w:pPr>
                        <w:spacing w:after="6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8"/>
                          <w:szCs w:val="38"/>
                        </w:rPr>
                      </w:pPr>
                      <w:r w:rsidRPr="0093612B">
                        <w:rPr>
                          <w:rFonts w:ascii="Palatino Linotype" w:hAnsi="Palatino Linotype"/>
                          <w:b/>
                          <w:bCs/>
                          <w:sz w:val="38"/>
                          <w:szCs w:val="38"/>
                        </w:rPr>
                        <w:t>Tôn Th</w:t>
                      </w:r>
                      <w:r w:rsidRPr="0093612B">
                        <w:rPr>
                          <w:rFonts w:ascii="Palatino Linotype" w:hAnsi="Palatino Linotype" w:cs="Cambria"/>
                          <w:b/>
                          <w:bCs/>
                          <w:sz w:val="38"/>
                          <w:szCs w:val="38"/>
                        </w:rPr>
                        <w:t>ầ</w:t>
                      </w:r>
                      <w:r w:rsidRPr="0093612B">
                        <w:rPr>
                          <w:rFonts w:ascii="Palatino Linotype" w:hAnsi="Palatino Linotype"/>
                          <w:b/>
                          <w:bCs/>
                          <w:sz w:val="38"/>
                          <w:szCs w:val="38"/>
                        </w:rPr>
                        <w:t>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3E091E">
        <w:rPr>
          <w:noProof/>
        </w:rPr>
        <w:drawing>
          <wp:anchor distT="0" distB="0" distL="114300" distR="114300" simplePos="0" relativeHeight="251694080" behindDoc="0" locked="0" layoutInCell="1" allowOverlap="1" wp14:anchorId="6C0BB8D6" wp14:editId="18BED0EC">
            <wp:simplePos x="0" y="0"/>
            <wp:positionH relativeFrom="margin">
              <wp:align>center</wp:align>
            </wp:positionH>
            <wp:positionV relativeFrom="paragraph">
              <wp:posOffset>6499860</wp:posOffset>
            </wp:positionV>
            <wp:extent cx="1005840" cy="228600"/>
            <wp:effectExtent l="0" t="0" r="3810" b="0"/>
            <wp:wrapNone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00584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091E">
        <w:rPr>
          <w:noProof/>
        </w:rPr>
        <w:drawing>
          <wp:anchor distT="0" distB="0" distL="114300" distR="114300" simplePos="0" relativeHeight="251693056" behindDoc="0" locked="0" layoutInCell="1" allowOverlap="1" wp14:anchorId="390704A2" wp14:editId="5D497D16">
            <wp:simplePos x="0" y="0"/>
            <wp:positionH relativeFrom="margin">
              <wp:align>center</wp:align>
            </wp:positionH>
            <wp:positionV relativeFrom="paragraph">
              <wp:posOffset>3474085</wp:posOffset>
            </wp:positionV>
            <wp:extent cx="1002030" cy="228600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109">
        <w:rPr>
          <w:noProof/>
        </w:rPr>
        <w:t xml:space="preserve"> </w:t>
      </w:r>
      <w:bookmarkStart w:id="0" w:name="_GoBack"/>
      <w:bookmarkEnd w:id="0"/>
      <w:r w:rsidR="00EC3BFC">
        <w:rPr>
          <w:noProof/>
        </w:rPr>
        <mc:AlternateContent>
          <mc:Choice Requires="wps">
            <w:drawing>
              <wp:anchor distT="0" distB="0" distL="114300" distR="114300" simplePos="0" relativeHeight="251647995" behindDoc="1" locked="0" layoutInCell="1" allowOverlap="1" wp14:anchorId="18AA97DC" wp14:editId="6390A471">
                <wp:simplePos x="0" y="0"/>
                <wp:positionH relativeFrom="margin">
                  <wp:posOffset>1082040</wp:posOffset>
                </wp:positionH>
                <wp:positionV relativeFrom="paragraph">
                  <wp:posOffset>7039610</wp:posOffset>
                </wp:positionV>
                <wp:extent cx="1689100" cy="937260"/>
                <wp:effectExtent l="0" t="0" r="635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937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85.2pt;margin-top:554.3pt;width:133pt;height:73.8pt;z-index:-2516684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" fillcolor="white [3212]" stroked="f" strokeweight="2pt">
                <v:fill opacity="49087f"/>
                <w10:wrap anchorx="margin"/>
              </v:rect>
            </w:pict>
          </mc:Fallback>
        </mc:AlternateContent>
      </w:r>
      <w:r w:rsidR="00EC3BFC">
        <w:rPr>
          <w:noProof/>
        </w:rPr>
        <w:drawing>
          <wp:anchor distT="0" distB="0" distL="114300" distR="114300" simplePos="0" relativeHeight="251646970" behindDoc="1" locked="0" layoutInCell="1" allowOverlap="1" wp14:anchorId="3F0174DE" wp14:editId="35ED3F1E">
            <wp:simplePos x="0" y="0"/>
            <wp:positionH relativeFrom="column">
              <wp:posOffset>576580</wp:posOffset>
            </wp:positionH>
            <wp:positionV relativeFrom="paragraph">
              <wp:posOffset>7614920</wp:posOffset>
            </wp:positionV>
            <wp:extent cx="2724150" cy="16459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aSenTrangDDen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8E6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99B2CE6" wp14:editId="01166CF1">
                <wp:simplePos x="0" y="0"/>
                <wp:positionH relativeFrom="margin">
                  <wp:posOffset>1068070</wp:posOffset>
                </wp:positionH>
                <wp:positionV relativeFrom="paragraph">
                  <wp:posOffset>1732280</wp:posOffset>
                </wp:positionV>
                <wp:extent cx="1722120" cy="6362700"/>
                <wp:effectExtent l="57150" t="38100" r="30480" b="5715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6362700"/>
                          <a:chOff x="50311" y="-203869"/>
                          <a:chExt cx="1003400" cy="3568893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50311" y="-202043"/>
                            <a:ext cx="31541" cy="3567066"/>
                          </a:xfrm>
                          <a:custGeom>
                            <a:avLst/>
                            <a:gdLst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40053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06349 h 5881084"/>
                              <a:gd name="connsiteX4" fmla="*/ 0 w 51886"/>
                              <a:gd name="connsiteY4" fmla="*/ 0 h 5881084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44434 h 5881084"/>
                              <a:gd name="connsiteX4" fmla="*/ 0 w 51886"/>
                              <a:gd name="connsiteY4" fmla="*/ 0 h 5881084"/>
                              <a:gd name="connsiteX0" fmla="*/ 2555 w 54441"/>
                              <a:gd name="connsiteY0" fmla="*/ 0 h 5881084"/>
                              <a:gd name="connsiteX1" fmla="*/ 54441 w 54441"/>
                              <a:gd name="connsiteY1" fmla="*/ 0 h 5881084"/>
                              <a:gd name="connsiteX2" fmla="*/ 54441 w 54441"/>
                              <a:gd name="connsiteY2" fmla="*/ 5881084 h 5881084"/>
                              <a:gd name="connsiteX3" fmla="*/ 0 w 54441"/>
                              <a:gd name="connsiteY3" fmla="*/ 5881084 h 5881084"/>
                              <a:gd name="connsiteX4" fmla="*/ 2555 w 54441"/>
                              <a:gd name="connsiteY4" fmla="*/ 0 h 5881084"/>
                              <a:gd name="connsiteX0" fmla="*/ 2555 w 54441"/>
                              <a:gd name="connsiteY0" fmla="*/ 0 h 5928441"/>
                              <a:gd name="connsiteX1" fmla="*/ 54441 w 54441"/>
                              <a:gd name="connsiteY1" fmla="*/ 0 h 5928441"/>
                              <a:gd name="connsiteX2" fmla="*/ 54441 w 54441"/>
                              <a:gd name="connsiteY2" fmla="*/ 5881084 h 5928441"/>
                              <a:gd name="connsiteX3" fmla="*/ 0 w 54441"/>
                              <a:gd name="connsiteY3" fmla="*/ 5928441 h 5928441"/>
                              <a:gd name="connsiteX4" fmla="*/ 2555 w 54441"/>
                              <a:gd name="connsiteY4" fmla="*/ 0 h 59284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4441" h="5928441">
                                <a:moveTo>
                                  <a:pt x="2555" y="0"/>
                                </a:moveTo>
                                <a:lnTo>
                                  <a:pt x="54441" y="0"/>
                                </a:lnTo>
                                <a:lnTo>
                                  <a:pt x="54441" y="5881084"/>
                                </a:lnTo>
                                <a:lnTo>
                                  <a:pt x="0" y="5928441"/>
                                </a:lnTo>
                                <a:cubicBezTo>
                                  <a:pt x="852" y="3968080"/>
                                  <a:pt x="1703" y="1960361"/>
                                  <a:pt x="2555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023651" y="-203869"/>
                            <a:ext cx="30060" cy="3568893"/>
                          </a:xfrm>
                          <a:custGeom>
                            <a:avLst/>
                            <a:gdLst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39667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6288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59265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5061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97524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70276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70276 h 5839668"/>
                              <a:gd name="connsiteX4" fmla="*/ 0 w 51876"/>
                              <a:gd name="connsiteY4" fmla="*/ 0 h 5839668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97525 h 5839668"/>
                              <a:gd name="connsiteX4" fmla="*/ 0 w 51876"/>
                              <a:gd name="connsiteY4" fmla="*/ 0 h 58396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1876" h="5839668">
                                <a:moveTo>
                                  <a:pt x="0" y="0"/>
                                </a:moveTo>
                                <a:lnTo>
                                  <a:pt x="51876" y="0"/>
                                </a:lnTo>
                                <a:lnTo>
                                  <a:pt x="51876" y="5839668"/>
                                </a:lnTo>
                                <a:lnTo>
                                  <a:pt x="0" y="5797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84.1pt;margin-top:136.4pt;width:135.6pt;height:501pt;z-index:-251651072;mso-position-horizontal-relative:margin;mso-width-relative:margin;mso-height-relative:margin" coordorigin="503,-2038" coordsize="10034,35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">
                <v:shape id="Rectangle 10" o:spid="_x0000_s1027" style="position:absolute;left:503;top:-2020;width:315;height:35670;visibility:visible;mso-wrap-style:square;v-text-anchor:middle" coordsize="54441,592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8Z0L8A&#10;AADbAAAADwAAAGRycy9kb3ducmV2LnhtbESPQYvCMBCF7wv+hzCCN031IGvXKEVQvImuP2BoxqZs&#10;MilNrN1/v3MQ9jbDe/PeN9v9GLwaqE9tZAPLRQGKuI625cbA/fs4/wSVMrJFH5kM/FKC/W7yscXS&#10;xhdfabjlRkkIpxINuJy7UutUOwqYFrEjFu0R+4BZ1r7RtseXhAevV0Wx1gFblgaHHR0c1T+3ZzDA&#10;l5N3lQ/jo64G9ivcBN9kY2bTsfoClWnM/+b39dkKvtDLLzKA3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jxnQvwAAANsAAAAPAAAAAAAAAAAAAAAAAJgCAABkcnMvZG93bnJl&#10;di54bWxQSwUGAAAAAAQABAD1AAAAhAMAAAAA&#10;" path="m2555,l54441,r,5881084l,5928441c852,3968080,1703,1960361,2555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1480,0;31541,0;31541,3538572;0,3567066;1480,0" o:connectangles="0,0,0,0,0"/>
                </v:shape>
                <v:shape id="Rectangle 11" o:spid="_x0000_s1028" style="position:absolute;left:10236;top:-2038;width:301;height:35688;visibility:visible;mso-wrap-style:square;v-text-anchor:middle" coordsize="51876,5839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DCL4A&#10;AADbAAAADwAAAGRycy9kb3ducmV2LnhtbERPTYvCMBC9C/6HMMLeNK2HRapRRBC8bruXvQ3N2ASb&#10;SU2ytvrrNwsLe5vH+5zdYXK9eFCI1rOCclWAIG69ttwp+GzOyw2ImJA19p5JwZMiHPbz2Q4r7Uf+&#10;oEedOpFDOFaowKQ0VFLG1pDDuPIDceauPjhMGYZO6oBjDne9XBfFu3RoOTcYHOhkqL3V306Btafx&#10;GdavS0P3jZGla+ov+1LqbTEdtyASTelf/Oe+6Dy/hN9f8gFy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adQwi+AAAA2wAAAA8AAAAAAAAAAAAAAAAAmAIAAGRycy9kb3ducmV2&#10;LnhtbFBLBQYAAAAABAAEAPUAAACDAwAAAAA=&#10;" path="m,l51876,r,5839668l,5797525,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0,0;30060,0;30060,3568893;0,3543137;0,0" o:connectangles="0,0,0,0,0"/>
                </v:shape>
                <w10:wrap anchorx="margin"/>
              </v:group>
            </w:pict>
          </mc:Fallback>
        </mc:AlternateContent>
      </w:r>
      <w:r w:rsidR="007F48E6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45E16EB" wp14:editId="38A20625">
                <wp:simplePos x="0" y="0"/>
                <wp:positionH relativeFrom="margin">
                  <wp:posOffset>942975</wp:posOffset>
                </wp:positionH>
                <wp:positionV relativeFrom="paragraph">
                  <wp:posOffset>7283640</wp:posOffset>
                </wp:positionV>
                <wp:extent cx="1954530" cy="1007110"/>
                <wp:effectExtent l="0" t="0" r="0" b="25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530" cy="100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22B1B" w:rsidRPr="00F13239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</w:pPr>
                            <w:r w:rsidRPr="00F13239"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  <w:t>VÃNG SANH LIÊN V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2" type="#_x0000_t202" style="position:absolute;margin-left:74.25pt;margin-top:573.5pt;width:153.9pt;height:79.3pt;z-index:-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Mz9g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" filled="f" stroked="f">
                <v:textbox>
                  <w:txbxContent>
                    <w:p w:rsidR="00F22B1B" w:rsidRPr="00F13239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</w:pPr>
                      <w:r w:rsidRPr="00F13239"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  <w:t>VÃNG SANH LIÊN V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710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C6E47B" wp14:editId="2938133C">
                <wp:simplePos x="0" y="0"/>
                <wp:positionH relativeFrom="margin">
                  <wp:align>center</wp:align>
                </wp:positionH>
                <wp:positionV relativeFrom="margin">
                  <wp:posOffset>104775</wp:posOffset>
                </wp:positionV>
                <wp:extent cx="3630168" cy="9308592"/>
                <wp:effectExtent l="0" t="0" r="27940" b="26035"/>
                <wp:wrapNone/>
                <wp:docPr id="21" name="Snip Same Side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168" cy="9308592"/>
                        </a:xfrm>
                        <a:prstGeom prst="snip2Same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21" o:spid="_x0000_s1026" style="position:absolute;margin-left:0;margin-top:8.25pt;width:285.85pt;height:732.9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coordsize="3630168,9308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" path="m605040,l3025128,r605040,605040l3630168,9308592r,l,9308592r,l,605040,605040,xe" filled="f" strokecolor="#7f7f7f [1612]" strokeweight="1.5pt">
                <v:path arrowok="t" o:connecttype="custom" o:connectlocs="605040,0;3025128,0;3630168,605040;3630168,9308592;3630168,9308592;0,9308592;0,9308592;0,605040;605040,0" o:connectangles="0,0,0,0,0,0,0,0,0"/>
                <w10:wrap anchorx="margin" anchory="margin"/>
              </v:shape>
            </w:pict>
          </mc:Fallback>
        </mc:AlternateContent>
      </w:r>
      <w:r w:rsidR="0016710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46A263" wp14:editId="1BD095A5">
                <wp:simplePos x="0" y="0"/>
                <wp:positionH relativeFrom="margin">
                  <wp:align>center</wp:align>
                </wp:positionH>
                <wp:positionV relativeFrom="paragraph">
                  <wp:posOffset>-7620</wp:posOffset>
                </wp:positionV>
                <wp:extent cx="3819525" cy="9490710"/>
                <wp:effectExtent l="19050" t="19050" r="47625" b="34290"/>
                <wp:wrapNone/>
                <wp:docPr id="20" name="Snip Same Side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9490710"/>
                        </a:xfrm>
                        <a:prstGeom prst="snip2Same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20" o:spid="_x0000_s1026" style="position:absolute;margin-left:0;margin-top:-.6pt;width:300.75pt;height:747.3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3819525,9490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" path="m636600,l3182925,r636600,636600l3819525,9490710r,l,9490710r,l,636600,636600,xe" filled="f" strokecolor="black [3213]" strokeweight="4.5pt">
                <v:path arrowok="t" o:connecttype="custom" o:connectlocs="636600,0;3182925,0;3819525,636600;3819525,9490710;3819525,9490710;0,9490710;0,9490710;0,636600;636600,0" o:connectangles="0,0,0,0,0,0,0,0,0"/>
                <w10:wrap anchorx="margin"/>
              </v:shape>
            </w:pict>
          </mc:Fallback>
        </mc:AlternateContent>
      </w:r>
      <w:r w:rsidR="00F13239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4DED38" wp14:editId="30922608">
                <wp:simplePos x="0" y="0"/>
                <wp:positionH relativeFrom="margin">
                  <wp:align>center</wp:align>
                </wp:positionH>
                <wp:positionV relativeFrom="paragraph">
                  <wp:posOffset>2277494</wp:posOffset>
                </wp:positionV>
                <wp:extent cx="1929827" cy="1026160"/>
                <wp:effectExtent l="0" t="0" r="0" b="2540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827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B1B" w:rsidRPr="0010569A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</w:pPr>
                            <w:r w:rsidRPr="0010569A"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  <w:t>PHẬT LỰC</w:t>
                            </w:r>
                          </w:p>
                          <w:p w:rsidR="00F22B1B" w:rsidRPr="0010569A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</w:pPr>
                            <w:r w:rsidRPr="0010569A"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  <w:t>SIÊU TIẾ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0;margin-top:179.35pt;width:151.95pt;height:80.8pt;z-index:-251653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" filled="f" stroked="f">
                <v:textbox>
                  <w:txbxContent>
                    <w:p w:rsidR="00F22B1B" w:rsidRPr="0010569A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</w:pPr>
                      <w:r w:rsidRPr="0010569A"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  <w:t>PHẬT LỰC</w:t>
                      </w:r>
                    </w:p>
                    <w:p w:rsidR="00F22B1B" w:rsidRPr="0010569A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</w:pPr>
                      <w:r w:rsidRPr="0010569A"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  <w:t>SIÊU TIẾ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3A4">
        <w:rPr>
          <w:noProof/>
        </w:rPr>
        <w:drawing>
          <wp:anchor distT="0" distB="0" distL="114300" distR="114300" simplePos="0" relativeHeight="251661312" behindDoc="0" locked="0" layoutInCell="1" allowOverlap="1" wp14:anchorId="3DD2FD3C" wp14:editId="6249C44E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2679192" cy="2112264"/>
            <wp:effectExtent l="0" t="0" r="6985" b="254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nVi_Top_Lar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192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6CE8" w:rsidSect="00BE3FFE">
      <w:pgSz w:w="12240" w:h="15840"/>
      <w:pgMar w:top="432" w:right="3096" w:bottom="432" w:left="30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1B"/>
    <w:rsid w:val="00007818"/>
    <w:rsid w:val="0001651F"/>
    <w:rsid w:val="00087221"/>
    <w:rsid w:val="000F6F89"/>
    <w:rsid w:val="0010569A"/>
    <w:rsid w:val="00107899"/>
    <w:rsid w:val="0011590A"/>
    <w:rsid w:val="00132FD1"/>
    <w:rsid w:val="0013393F"/>
    <w:rsid w:val="00167102"/>
    <w:rsid w:val="00191AFB"/>
    <w:rsid w:val="001A33A4"/>
    <w:rsid w:val="001B15DF"/>
    <w:rsid w:val="001E1C50"/>
    <w:rsid w:val="001F5099"/>
    <w:rsid w:val="00200227"/>
    <w:rsid w:val="0023046F"/>
    <w:rsid w:val="00302987"/>
    <w:rsid w:val="00316001"/>
    <w:rsid w:val="00391B0D"/>
    <w:rsid w:val="003958D4"/>
    <w:rsid w:val="003C4051"/>
    <w:rsid w:val="003E091E"/>
    <w:rsid w:val="004945B6"/>
    <w:rsid w:val="004F4CB9"/>
    <w:rsid w:val="0051171A"/>
    <w:rsid w:val="00562C11"/>
    <w:rsid w:val="005A0DC7"/>
    <w:rsid w:val="005B7968"/>
    <w:rsid w:val="006A33D8"/>
    <w:rsid w:val="006D711E"/>
    <w:rsid w:val="00721109"/>
    <w:rsid w:val="007F1630"/>
    <w:rsid w:val="007F48E6"/>
    <w:rsid w:val="00800D98"/>
    <w:rsid w:val="008371D1"/>
    <w:rsid w:val="008B6526"/>
    <w:rsid w:val="0093612B"/>
    <w:rsid w:val="00994AA8"/>
    <w:rsid w:val="00B241FF"/>
    <w:rsid w:val="00B804FE"/>
    <w:rsid w:val="00BE3FFE"/>
    <w:rsid w:val="00C0223D"/>
    <w:rsid w:val="00C5452B"/>
    <w:rsid w:val="00C91716"/>
    <w:rsid w:val="00CE45B2"/>
    <w:rsid w:val="00D453D6"/>
    <w:rsid w:val="00DF744B"/>
    <w:rsid w:val="00E27F6D"/>
    <w:rsid w:val="00E451FA"/>
    <w:rsid w:val="00EA6E1A"/>
    <w:rsid w:val="00EC25FD"/>
    <w:rsid w:val="00EC3BFC"/>
    <w:rsid w:val="00F13239"/>
    <w:rsid w:val="00F171A7"/>
    <w:rsid w:val="00F22B1B"/>
    <w:rsid w:val="00F412B7"/>
    <w:rsid w:val="00F52C32"/>
    <w:rsid w:val="00F61149"/>
    <w:rsid w:val="00FD5D67"/>
    <w:rsid w:val="00FE2AF8"/>
    <w:rsid w:val="00FE37D6"/>
    <w:rsid w:val="00F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00E35-5F0A-4555-AC89-25497809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TTT-OC</dc:creator>
  <cp:lastModifiedBy>DDell</cp:lastModifiedBy>
  <cp:revision>10</cp:revision>
  <cp:lastPrinted>2018-02-09T23:45:00Z</cp:lastPrinted>
  <dcterms:created xsi:type="dcterms:W3CDTF">2018-02-09T21:36:00Z</dcterms:created>
  <dcterms:modified xsi:type="dcterms:W3CDTF">2018-02-10T00:46:00Z</dcterms:modified>
</cp:coreProperties>
</file>